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CE" w:rsidRDefault="00F80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7030A0"/>
          <w:sz w:val="30"/>
          <w:szCs w:val="30"/>
        </w:rPr>
        <w:t>SKR &amp; SKR GOVT DEGREE COLLEGE FOR WOMEN (A) KADAPA</w:t>
      </w:r>
    </w:p>
    <w:p w:rsidR="00162BCE" w:rsidRDefault="00F80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7030A0"/>
          <w:sz w:val="30"/>
          <w:szCs w:val="30"/>
        </w:rPr>
        <w:t>DEPARTMENT OF STATISTICS</w:t>
      </w:r>
    </w:p>
    <w:p w:rsidR="00162BCE" w:rsidRDefault="00F80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7030A0"/>
          <w:sz w:val="30"/>
          <w:szCs w:val="30"/>
        </w:rPr>
        <w:t xml:space="preserve"> TIME-TABLE-2021-2022 </w:t>
      </w:r>
      <w:r w:rsidR="00055D02">
        <w:rPr>
          <w:rFonts w:ascii="Times New Roman" w:eastAsia="Times New Roman" w:hAnsi="Times New Roman" w:cs="Times New Roman"/>
          <w:b/>
          <w:color w:val="7030A0"/>
          <w:sz w:val="30"/>
          <w:szCs w:val="30"/>
        </w:rPr>
        <w:t>MSCs</w:t>
      </w:r>
      <w:r w:rsidR="00746221">
        <w:rPr>
          <w:rFonts w:ascii="Times New Roman" w:eastAsia="Times New Roman" w:hAnsi="Times New Roman" w:cs="Times New Roman"/>
          <w:b/>
          <w:color w:val="7030A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7030A0"/>
          <w:sz w:val="30"/>
          <w:szCs w:val="30"/>
        </w:rPr>
        <w:t>(II SEM AND IV SEM)</w:t>
      </w:r>
    </w:p>
    <w:p w:rsidR="00162BCE" w:rsidRDefault="00162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162BCE" w:rsidRDefault="00F80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NAME                 : </w:t>
      </w:r>
      <w:r>
        <w:rPr>
          <w:rFonts w:ascii="Times New Roman" w:eastAsia="Times New Roman" w:hAnsi="Times New Roman" w:cs="Times New Roman"/>
          <w:sz w:val="30"/>
          <w:szCs w:val="30"/>
        </w:rPr>
        <w:t>N RAGHAVENDRA</w:t>
      </w:r>
    </w:p>
    <w:p w:rsidR="00162BCE" w:rsidRDefault="00DD59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DEPARTMENT:</w:t>
      </w:r>
      <w:r w:rsidR="00F8045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LECTURER IN </w:t>
      </w:r>
      <w:r w:rsidR="00F80450">
        <w:rPr>
          <w:rFonts w:ascii="Times New Roman" w:eastAsia="Times New Roman" w:hAnsi="Times New Roman" w:cs="Times New Roman"/>
          <w:sz w:val="30"/>
          <w:szCs w:val="30"/>
        </w:rPr>
        <w:t>STATISTICS</w:t>
      </w:r>
    </w:p>
    <w:p w:rsidR="00162BCE" w:rsidRDefault="00162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62BC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Day</w:t>
            </w:r>
          </w:p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</w:tr>
      <w:tr w:rsidR="00162BC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Mon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802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027D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IN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2" o:spid="_x0000_s1026" type="#_x0000_t69" style="position:absolute;left:0;text-align:left;margin-left:37.95pt;margin-top:2pt;width:34.5pt;height:12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" adj="3991" fillcolor="#5b9bd5 [3204]" strokecolor="#1f4d78 [1604]" strokeweight="1pt"/>
              </w:pict>
            </w:r>
            <w:r w:rsidR="00F80450">
              <w:rPr>
                <w:rFonts w:ascii="Times New Roman" w:eastAsia="Times New Roman" w:hAnsi="Times New Roman" w:cs="Times New Roman"/>
                <w:sz w:val="30"/>
                <w:szCs w:val="30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802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027D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IN"/>
              </w:rPr>
              <w:pict>
                <v:shape id="Left-Right Arrow 14" o:spid="_x0000_s1038" type="#_x0000_t69" style="position:absolute;margin-left:39.65pt;margin-top:4.25pt;width:32.25pt;height:10.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" adj="3516" fillcolor="#5b9bd5 [3204]" strokecolor="#1f4d78 [1604]" strokeweight="1pt"/>
              </w:pict>
            </w:r>
            <w:r w:rsidR="00F80450">
              <w:rPr>
                <w:rFonts w:ascii="Times New Roman" w:eastAsia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62BC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u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</w:t>
            </w:r>
          </w:p>
        </w:tc>
      </w:tr>
      <w:tr w:rsidR="00162BC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Wed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802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027D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IN"/>
              </w:rPr>
              <w:pict>
                <v:shape id="Left-Right Arrow 3" o:spid="_x0000_s1037" type="#_x0000_t69" style="position:absolute;left:0;text-align:left;margin-left:38.7pt;margin-top:.5pt;width:32.25pt;height: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" adj="5023" fillcolor="#5b9bd5 [3204]" strokecolor="#1f4d78 [1604]" strokeweight="1pt"/>
              </w:pict>
            </w:r>
            <w:r w:rsidR="00F80450">
              <w:rPr>
                <w:rFonts w:ascii="Times New Roman" w:eastAsia="Times New Roman" w:hAnsi="Times New Roman" w:cs="Times New Roman"/>
                <w:sz w:val="30"/>
                <w:szCs w:val="30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802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027D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IN"/>
              </w:rPr>
              <w:pict>
                <v:shape id="Left-Right Arrow 5" o:spid="_x0000_s1036" type="#_x0000_t69" style="position:absolute;left:0;text-align:left;margin-left:-20.9pt;margin-top:2.75pt;width:32.25pt;height:11.2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" adj="3767" fillcolor="#5b9bd5 [3204]" strokecolor="#1f4d78 [1604]" strokeweight="1pt"/>
              </w:pict>
            </w:r>
            <w:r w:rsidR="00F80450">
              <w:rPr>
                <w:rFonts w:ascii="Times New Roman" w:eastAsia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162BC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hu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802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027D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IN"/>
              </w:rPr>
              <w:pict>
                <v:shape id="Left-Right Arrow 4" o:spid="_x0000_s1035" type="#_x0000_t69" style="position:absolute;left:0;text-align:left;margin-left:38.7pt;margin-top:2.2pt;width:33pt;height:12.7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" adj="4173" fillcolor="#5b9bd5 [3204]" strokecolor="#1f4d78 [1604]" strokeweight="1pt"/>
              </w:pict>
            </w:r>
            <w:r w:rsidR="00F80450">
              <w:rPr>
                <w:rFonts w:ascii="Times New Roman" w:eastAsia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802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027D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en-IN"/>
              </w:rPr>
              <w:pict>
                <v:shape id="Left-Right Arrow 13" o:spid="_x0000_s1034" type="#_x0000_t69" style="position:absolute;left:0;text-align:left;margin-left:-23.35pt;margin-top:1.5pt;width:35.45pt;height:14.2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" adj="4341" fillcolor="#5b9bd5 [3204]" strokecolor="#1f4d78 [1604]" strokeweight="1pt"/>
              </w:pict>
            </w:r>
            <w:r w:rsidR="00F80450">
              <w:rPr>
                <w:rFonts w:ascii="Times New Roman" w:eastAsia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162BC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Fr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162BC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Sat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16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CE" w:rsidRDefault="00F8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II</w:t>
            </w:r>
          </w:p>
        </w:tc>
      </w:tr>
    </w:tbl>
    <w:p w:rsidR="00162BCE" w:rsidRDefault="00162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sectPr w:rsidR="00162BCE" w:rsidSect="0057180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162BCE"/>
    <w:rsid w:val="00055D02"/>
    <w:rsid w:val="00162BCE"/>
    <w:rsid w:val="001E317E"/>
    <w:rsid w:val="00255D78"/>
    <w:rsid w:val="002E769D"/>
    <w:rsid w:val="00346123"/>
    <w:rsid w:val="00571801"/>
    <w:rsid w:val="006F3F0F"/>
    <w:rsid w:val="00746221"/>
    <w:rsid w:val="008027D8"/>
    <w:rsid w:val="00806F7A"/>
    <w:rsid w:val="00894CEB"/>
    <w:rsid w:val="008A6FB9"/>
    <w:rsid w:val="009921A8"/>
    <w:rsid w:val="009F0A29"/>
    <w:rsid w:val="00A56402"/>
    <w:rsid w:val="00AD6C72"/>
    <w:rsid w:val="00B918F1"/>
    <w:rsid w:val="00C04151"/>
    <w:rsid w:val="00C1634D"/>
    <w:rsid w:val="00DB1D4D"/>
    <w:rsid w:val="00DB3D66"/>
    <w:rsid w:val="00DD5942"/>
    <w:rsid w:val="00F8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CA"/>
  </w:style>
  <w:style w:type="paragraph" w:styleId="Heading1">
    <w:name w:val="heading 1"/>
    <w:basedOn w:val="Normal"/>
    <w:next w:val="Normal"/>
    <w:rsid w:val="005718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718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718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718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7180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718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1801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3B3ECA"/>
    <w:pPr>
      <w:spacing w:after="0" w:line="240" w:lineRule="auto"/>
    </w:pPr>
  </w:style>
  <w:style w:type="table" w:styleId="TableGrid">
    <w:name w:val="Table Grid"/>
    <w:basedOn w:val="TableNormal"/>
    <w:uiPriority w:val="39"/>
    <w:rsid w:val="003B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5718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18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718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5718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5718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94me1ZiWzQhMjM9WQ8VN/cHiqA==">AMUW2mV/5gzYlzsuZ/7UCbxGMN2DXX2XitumsPQmW+iKEn2c/UFVQmRGH+N8w5aAUjk5WfPb0BbhxLcInfc7H+YhUrqZvMwOn8jz/eUeTxRcpmT89D830DTgF7KVhekhklw8oh4JoZ7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81C904-B014-41D3-A465-40BEBD0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2-06-17T06:24:00Z</cp:lastPrinted>
  <dcterms:created xsi:type="dcterms:W3CDTF">2022-06-18T12:23:00Z</dcterms:created>
  <dcterms:modified xsi:type="dcterms:W3CDTF">2022-06-18T12:28:00Z</dcterms:modified>
</cp:coreProperties>
</file>